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E4" w:rsidRDefault="00E63B2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63C5B" wp14:editId="26C6550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543175" cy="6915150"/>
                <wp:effectExtent l="0" t="0" r="9525" b="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91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A1" w:rsidRDefault="00AD19A1" w:rsidP="00F50D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icture Day Sept. 13</w:t>
                            </w:r>
                            <w:r w:rsidRPr="00AD19A1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D19A1" w:rsidRPr="00AD19A1" w:rsidRDefault="00AD19A1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>If you want a family picture taken, please send a note to your children’s      teachers.</w:t>
                            </w:r>
                          </w:p>
                          <w:p w:rsidR="00707420" w:rsidRDefault="006A3D83" w:rsidP="00F50D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Open House Sept. 15</w:t>
                            </w: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6A3D83" w:rsidRDefault="006A3D83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Come and learn about our school, </w:t>
                            </w:r>
                            <w:r w:rsidR="00E63B27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the </w:t>
                            </w:r>
                            <w:r w:rsidR="00E63B27" w:rsidRPr="00E63B27">
                              <w:rPr>
                                <w:rFonts w:asciiTheme="minorHAnsi" w:hAnsiTheme="minorHAnsi" w:cs="Tahoma"/>
                                <w:i/>
                                <w:color w:val="000000"/>
                                <w:u w:val="single"/>
                              </w:rPr>
                              <w:t>NEW Report Cards</w:t>
                            </w:r>
                            <w:r w:rsidR="00E63B27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, our 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>PSSC, Home and school and get to meet your child’s teachers. All welcome</w:t>
                            </w:r>
                          </w:p>
                          <w:p w:rsidR="00482C7C" w:rsidRPr="00482C7C" w:rsidRDefault="00482C7C" w:rsidP="00F50D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C7C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all Fair Sept. 17</w:t>
                            </w:r>
                            <w:r w:rsidRPr="00482C7C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82C7C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82C7C" w:rsidRPr="00482C7C" w:rsidRDefault="00482C7C" w:rsidP="00F50D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</w:pPr>
                            <w:r w:rsidRPr="00482C7C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>(See memo that was sent home)</w:t>
                            </w:r>
                          </w:p>
                          <w:p w:rsidR="006A3D83" w:rsidRDefault="006A3D83" w:rsidP="00F50D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randparents Day Concert</w:t>
                            </w:r>
                          </w:p>
                          <w:p w:rsidR="006A3D83" w:rsidRPr="006A3D83" w:rsidRDefault="006A3D83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 w:rsidRPr="006A3D83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Students in K-3 will be performing for their first 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time this year. Parents and grandparents are invited to the gym for this event. </w:t>
                            </w:r>
                            <w:r w:rsidRPr="006A3D83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 </w:t>
                            </w:r>
                          </w:p>
                          <w:p w:rsidR="006A3D83" w:rsidRDefault="006A3D83" w:rsidP="00F50D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erry Fox Walk Sept. 30</w:t>
                            </w: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6A3D83" w:rsidRPr="006A3D83" w:rsidRDefault="006A3D83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Students and staff will be walking to Waterford Green for the Terry Fox Walk. Students are asked to bring in a donation for this event. Family members are welcome to attend. Please sign in at the office and then join us on the playground. </w:t>
                            </w:r>
                          </w:p>
                          <w:p w:rsidR="00707420" w:rsidRPr="006A3D83" w:rsidRDefault="00707420" w:rsidP="00F50D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</w:pP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CHRISTMAS CONCERT DATES</w:t>
                            </w:r>
                          </w:p>
                          <w:p w:rsidR="00BA44C6" w:rsidRPr="006A3D83" w:rsidRDefault="00707420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 w:rsidRPr="006A3D83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>Dress Rehearsal</w:t>
                            </w:r>
                            <w:r w:rsidR="00087D14" w:rsidRPr="006A3D83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: </w:t>
                            </w: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Dec</w:t>
                            </w:r>
                            <w:r w:rsidR="00AD19A1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.</w:t>
                            </w: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 xml:space="preserve"> 9</w:t>
                            </w:r>
                          </w:p>
                          <w:p w:rsidR="003B7444" w:rsidRPr="006A3D83" w:rsidRDefault="00707420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 w:rsidRPr="006A3D83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Christmas Concert:  </w:t>
                            </w:r>
                          </w:p>
                          <w:p w:rsidR="00707420" w:rsidRPr="006A3D83" w:rsidRDefault="00707420" w:rsidP="006A3D83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</w:pP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K–</w:t>
                            </w:r>
                            <w:proofErr w:type="gramStart"/>
                            <w:r w:rsidR="00087D14"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2</w:t>
                            </w:r>
                            <w:r w:rsidR="003B7444"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087D14"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 xml:space="preserve"> 9:</w:t>
                            </w:r>
                            <w:r w:rsidR="006A3D83"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15</w:t>
                            </w:r>
                            <w:proofErr w:type="gramEnd"/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 xml:space="preserve"> AM</w:t>
                            </w:r>
                            <w:r w:rsidR="00482C7C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E40BA4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 xml:space="preserve">      </w:t>
                            </w: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3–5</w:t>
                            </w:r>
                            <w:r w:rsidR="003B7444"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 xml:space="preserve"> 1</w:t>
                            </w:r>
                            <w:r w:rsidR="006A3D83"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2</w:t>
                            </w: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:40 AM</w:t>
                            </w:r>
                          </w:p>
                          <w:p w:rsidR="00707420" w:rsidRPr="006A3D83" w:rsidRDefault="00707420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 w:rsidRPr="006A3D83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SNOW DATE: </w:t>
                            </w:r>
                            <w:r w:rsidRPr="006A3D83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 xml:space="preserve">December 14 </w:t>
                            </w:r>
                            <w:r w:rsidRPr="006A3D83">
                              <w:rPr>
                                <w:rFonts w:asciiTheme="minorHAnsi" w:hAnsiTheme="minorHAnsi" w:cs="Tahoma"/>
                                <w:i/>
                                <w:color w:val="000000"/>
                              </w:rPr>
                              <w:t>same times</w:t>
                            </w:r>
                          </w:p>
                          <w:p w:rsidR="00707420" w:rsidRPr="00AD19A1" w:rsidRDefault="00707420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2C7C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Last Day of Class before Christmas Break</w:t>
                            </w:r>
                            <w:r w:rsidR="00AD19A1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D19A1">
                              <w:rPr>
                                <w:rFonts w:asciiTheme="minorHAnsi" w:hAnsiTheme="minorHAnsi" w:cs="Tahoma"/>
                                <w:color w:val="000000"/>
                                <w:sz w:val="20"/>
                                <w:szCs w:val="20"/>
                              </w:rPr>
                              <w:t>Fri, Dec</w:t>
                            </w:r>
                            <w:r w:rsidR="00AD19A1" w:rsidRPr="00AD19A1">
                              <w:rPr>
                                <w:rFonts w:asciiTheme="minorHAnsi" w:hAnsiTheme="minorHAnsi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D19A1">
                              <w:rPr>
                                <w:rFonts w:asciiTheme="minorHAnsi" w:hAnsiTheme="minorHAnsi" w:cs="Tahoma"/>
                                <w:color w:val="000000"/>
                                <w:sz w:val="20"/>
                                <w:szCs w:val="20"/>
                              </w:rPr>
                              <w:t xml:space="preserve"> 23 HALF A DAY FOR STUDENTS</w:t>
                            </w:r>
                          </w:p>
                          <w:p w:rsidR="00707420" w:rsidRPr="00482C7C" w:rsidRDefault="00707420" w:rsidP="00F50D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</w:pPr>
                            <w:r w:rsidRPr="00482C7C">
                              <w:rPr>
                                <w:rFonts w:asciiTheme="minorHAnsi" w:hAnsiTheme="minorHAnsi" w:cs="Tahoma"/>
                                <w:b/>
                                <w:color w:val="000000"/>
                              </w:rPr>
                              <w:t>CHRISTMAS BREAK</w:t>
                            </w:r>
                          </w:p>
                          <w:p w:rsidR="00707420" w:rsidRPr="00707420" w:rsidRDefault="00707420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A3D83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>December 26 –January 10</w:t>
                            </w:r>
                            <w:r w:rsidRPr="00707420">
                              <w:rPr>
                                <w:rFonts w:asciiTheme="minorHAnsi" w:hAnsiTheme="minorHAnsi" w:cs="Tahoma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707420">
                              <w:rPr>
                                <w:rFonts w:asciiTheme="minorHAnsi" w:hAnsiTheme="minorHAnsi" w:cs="Tahoma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07420" w:rsidRPr="00707420" w:rsidRDefault="00707420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07420" w:rsidRPr="00BA44C6" w:rsidRDefault="00707420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63C5B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149.05pt;margin-top:0;width:200.25pt;height:544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" fillcolor="white [3212]" stroked="f" strokeweight=".5pt">
                <v:textbox inset=",7.2pt,,7.2pt">
                  <w:txbxContent>
                    <w:p w:rsidR="00AD19A1" w:rsidRDefault="00AD19A1" w:rsidP="00F50D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/>
                          <w:sz w:val="32"/>
                          <w:szCs w:val="32"/>
                        </w:rPr>
                        <w:t>Picture Day Sept. 13</w:t>
                      </w:r>
                      <w:r w:rsidRPr="00AD19A1">
                        <w:rPr>
                          <w:rFonts w:asciiTheme="minorHAnsi" w:hAnsiTheme="minorHAnsi" w:cs="Tahoma"/>
                          <w:b/>
                          <w:color w:val="0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Tahom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D19A1" w:rsidRPr="00AD19A1" w:rsidRDefault="00AD19A1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/>
                        </w:rPr>
                        <w:t>If you want a family picture taken, please send a note to your children’s      teachers.</w:t>
                      </w:r>
                    </w:p>
                    <w:p w:rsidR="00707420" w:rsidRDefault="006A3D83" w:rsidP="00F50D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/>
                          <w:sz w:val="32"/>
                          <w:szCs w:val="32"/>
                        </w:rPr>
                        <w:t>Open House Sept. 15</w:t>
                      </w: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6A3D83" w:rsidRDefault="006A3D83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/>
                        </w:rPr>
                        <w:t xml:space="preserve">Come and learn about our school, </w:t>
                      </w:r>
                      <w:r w:rsidR="00E63B27">
                        <w:rPr>
                          <w:rFonts w:asciiTheme="minorHAnsi" w:hAnsiTheme="minorHAnsi" w:cs="Tahoma"/>
                          <w:color w:val="000000"/>
                        </w:rPr>
                        <w:t xml:space="preserve">the </w:t>
                      </w:r>
                      <w:r w:rsidR="00E63B27" w:rsidRPr="00E63B27">
                        <w:rPr>
                          <w:rFonts w:asciiTheme="minorHAnsi" w:hAnsiTheme="minorHAnsi" w:cs="Tahoma"/>
                          <w:i/>
                          <w:color w:val="000000"/>
                          <w:u w:val="single"/>
                        </w:rPr>
                        <w:t>NEW Report Cards</w:t>
                      </w:r>
                      <w:r w:rsidR="00E63B27">
                        <w:rPr>
                          <w:rFonts w:asciiTheme="minorHAnsi" w:hAnsiTheme="minorHAnsi" w:cs="Tahoma"/>
                          <w:color w:val="000000"/>
                        </w:rPr>
                        <w:t xml:space="preserve">, our </w:t>
                      </w:r>
                      <w:r>
                        <w:rPr>
                          <w:rFonts w:asciiTheme="minorHAnsi" w:hAnsiTheme="minorHAnsi" w:cs="Tahoma"/>
                          <w:color w:val="000000"/>
                        </w:rPr>
                        <w:t>PSSC, Home and school and get to meet your child’s teachers. All welcome</w:t>
                      </w:r>
                    </w:p>
                    <w:p w:rsidR="00482C7C" w:rsidRPr="00482C7C" w:rsidRDefault="00482C7C" w:rsidP="00F50D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C7C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>Fall Fair Sept. 17</w:t>
                      </w:r>
                      <w:r w:rsidRPr="00482C7C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82C7C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482C7C" w:rsidRPr="00482C7C" w:rsidRDefault="00482C7C" w:rsidP="00F50D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</w:rPr>
                      </w:pPr>
                      <w:r w:rsidRPr="00482C7C">
                        <w:rPr>
                          <w:rFonts w:asciiTheme="minorHAnsi" w:hAnsiTheme="minorHAnsi" w:cs="Tahoma"/>
                          <w:color w:val="000000"/>
                        </w:rPr>
                        <w:t>(See memo that was sent home)</w:t>
                      </w:r>
                    </w:p>
                    <w:p w:rsidR="006A3D83" w:rsidRDefault="006A3D83" w:rsidP="00F50D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>Grandparents Day Concert</w:t>
                      </w:r>
                    </w:p>
                    <w:p w:rsidR="006A3D83" w:rsidRPr="006A3D83" w:rsidRDefault="006A3D83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 w:rsidRPr="006A3D83">
                        <w:rPr>
                          <w:rFonts w:asciiTheme="minorHAnsi" w:hAnsiTheme="minorHAnsi" w:cs="Tahoma"/>
                          <w:color w:val="000000"/>
                        </w:rPr>
                        <w:t xml:space="preserve">Students in K-3 will be performing for their first </w:t>
                      </w:r>
                      <w:r>
                        <w:rPr>
                          <w:rFonts w:asciiTheme="minorHAnsi" w:hAnsiTheme="minorHAnsi" w:cs="Tahoma"/>
                          <w:color w:val="000000"/>
                        </w:rPr>
                        <w:t xml:space="preserve">time this year. Parents and grandparents are invited to the gym for this event. </w:t>
                      </w:r>
                      <w:r w:rsidRPr="006A3D83">
                        <w:rPr>
                          <w:rFonts w:asciiTheme="minorHAnsi" w:hAnsiTheme="minorHAnsi" w:cs="Tahoma"/>
                          <w:color w:val="000000"/>
                        </w:rPr>
                        <w:t xml:space="preserve"> </w:t>
                      </w:r>
                    </w:p>
                    <w:p w:rsidR="006A3D83" w:rsidRDefault="006A3D83" w:rsidP="00F50D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</w:rPr>
                        <w:t>Terry Fox Walk Sept. 30</w:t>
                      </w: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6A3D83" w:rsidRPr="006A3D83" w:rsidRDefault="006A3D83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/>
                        </w:rPr>
                        <w:t xml:space="preserve">Students and staff will be walking to Waterford Green for the Terry Fox Walk. Students are asked to bring in a donation for this event. Family members are welcome to attend. Please sign in at the office and then join us on the playground. </w:t>
                      </w:r>
                    </w:p>
                    <w:p w:rsidR="00707420" w:rsidRPr="006A3D83" w:rsidRDefault="00707420" w:rsidP="00F50D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</w:rPr>
                      </w:pP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CHRISTMAS CONCERT DATES</w:t>
                      </w:r>
                    </w:p>
                    <w:p w:rsidR="00BA44C6" w:rsidRPr="006A3D83" w:rsidRDefault="00707420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 w:rsidRPr="006A3D83">
                        <w:rPr>
                          <w:rFonts w:asciiTheme="minorHAnsi" w:hAnsiTheme="minorHAnsi" w:cs="Tahoma"/>
                          <w:color w:val="000000"/>
                        </w:rPr>
                        <w:t>Dress Rehearsal</w:t>
                      </w:r>
                      <w:r w:rsidR="00087D14" w:rsidRPr="006A3D83">
                        <w:rPr>
                          <w:rFonts w:asciiTheme="minorHAnsi" w:hAnsiTheme="minorHAnsi" w:cs="Tahoma"/>
                          <w:color w:val="000000"/>
                        </w:rPr>
                        <w:t xml:space="preserve">: </w:t>
                      </w: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Dec</w:t>
                      </w:r>
                      <w:r w:rsidR="00AD19A1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.</w:t>
                      </w: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 xml:space="preserve"> 9</w:t>
                      </w:r>
                    </w:p>
                    <w:p w:rsidR="003B7444" w:rsidRPr="006A3D83" w:rsidRDefault="00707420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 w:rsidRPr="006A3D83">
                        <w:rPr>
                          <w:rFonts w:asciiTheme="minorHAnsi" w:hAnsiTheme="minorHAnsi" w:cs="Tahoma"/>
                          <w:color w:val="000000"/>
                        </w:rPr>
                        <w:t xml:space="preserve">Christmas Concert:  </w:t>
                      </w:r>
                    </w:p>
                    <w:p w:rsidR="00707420" w:rsidRPr="006A3D83" w:rsidRDefault="00707420" w:rsidP="006A3D83">
                      <w:pPr>
                        <w:rPr>
                          <w:rFonts w:asciiTheme="minorHAnsi" w:hAnsiTheme="minorHAnsi" w:cs="Tahoma"/>
                          <w:b/>
                          <w:color w:val="000000"/>
                        </w:rPr>
                      </w:pP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K–</w:t>
                      </w:r>
                      <w:proofErr w:type="gramStart"/>
                      <w:r w:rsidR="00087D14"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2</w:t>
                      </w:r>
                      <w:r w:rsidR="003B7444"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 xml:space="preserve"> </w:t>
                      </w:r>
                      <w:r w:rsidR="00087D14"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 xml:space="preserve"> 9:</w:t>
                      </w:r>
                      <w:r w:rsidR="006A3D83"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15</w:t>
                      </w:r>
                      <w:proofErr w:type="gramEnd"/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 xml:space="preserve"> AM</w:t>
                      </w:r>
                      <w:r w:rsidR="00482C7C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 xml:space="preserve"> </w:t>
                      </w:r>
                      <w:r w:rsidR="00E40BA4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 xml:space="preserve">      </w:t>
                      </w: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3–5</w:t>
                      </w:r>
                      <w:r w:rsidR="003B7444"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 xml:space="preserve"> </w:t>
                      </w: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 xml:space="preserve"> 1</w:t>
                      </w:r>
                      <w:r w:rsidR="006A3D83"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2</w:t>
                      </w: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:40 AM</w:t>
                      </w:r>
                    </w:p>
                    <w:p w:rsidR="00707420" w:rsidRPr="006A3D83" w:rsidRDefault="00707420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 w:rsidRPr="006A3D83">
                        <w:rPr>
                          <w:rFonts w:asciiTheme="minorHAnsi" w:hAnsiTheme="minorHAnsi" w:cs="Tahoma"/>
                          <w:color w:val="000000"/>
                        </w:rPr>
                        <w:t xml:space="preserve">SNOW DATE: </w:t>
                      </w:r>
                      <w:r w:rsidRPr="006A3D83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 xml:space="preserve">December 14 </w:t>
                      </w:r>
                      <w:r w:rsidRPr="006A3D83">
                        <w:rPr>
                          <w:rFonts w:asciiTheme="minorHAnsi" w:hAnsiTheme="minorHAnsi" w:cs="Tahoma"/>
                          <w:i/>
                          <w:color w:val="000000"/>
                        </w:rPr>
                        <w:t>same times</w:t>
                      </w:r>
                    </w:p>
                    <w:p w:rsidR="00707420" w:rsidRPr="00AD19A1" w:rsidRDefault="00707420" w:rsidP="00F50D4F">
                      <w:pPr>
                        <w:rPr>
                          <w:rFonts w:asciiTheme="minorHAnsi" w:hAnsiTheme="minorHAnsi" w:cs="Tahoma"/>
                          <w:color w:val="000000"/>
                          <w:sz w:val="20"/>
                          <w:szCs w:val="20"/>
                        </w:rPr>
                      </w:pPr>
                      <w:r w:rsidRPr="00482C7C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Last Day of Class before Christmas Break</w:t>
                      </w:r>
                      <w:r w:rsidR="00AD19A1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 xml:space="preserve"> </w:t>
                      </w:r>
                      <w:r w:rsidRPr="00AD19A1">
                        <w:rPr>
                          <w:rFonts w:asciiTheme="minorHAnsi" w:hAnsiTheme="minorHAnsi" w:cs="Tahoma"/>
                          <w:color w:val="000000"/>
                          <w:sz w:val="20"/>
                          <w:szCs w:val="20"/>
                        </w:rPr>
                        <w:t>Fri, Dec</w:t>
                      </w:r>
                      <w:r w:rsidR="00AD19A1" w:rsidRPr="00AD19A1">
                        <w:rPr>
                          <w:rFonts w:asciiTheme="minorHAnsi" w:hAnsiTheme="minorHAnsi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D19A1">
                        <w:rPr>
                          <w:rFonts w:asciiTheme="minorHAnsi" w:hAnsiTheme="minorHAnsi" w:cs="Tahoma"/>
                          <w:color w:val="000000"/>
                          <w:sz w:val="20"/>
                          <w:szCs w:val="20"/>
                        </w:rPr>
                        <w:t xml:space="preserve"> 23 HALF A DAY FOR STUDENTS</w:t>
                      </w:r>
                    </w:p>
                    <w:p w:rsidR="00707420" w:rsidRPr="00482C7C" w:rsidRDefault="00707420" w:rsidP="00F50D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</w:rPr>
                      </w:pPr>
                      <w:r w:rsidRPr="00482C7C">
                        <w:rPr>
                          <w:rFonts w:asciiTheme="minorHAnsi" w:hAnsiTheme="minorHAnsi" w:cs="Tahoma"/>
                          <w:b/>
                          <w:color w:val="000000"/>
                        </w:rPr>
                        <w:t>CHRISTMAS BREAK</w:t>
                      </w:r>
                    </w:p>
                    <w:p w:rsidR="00707420" w:rsidRPr="00707420" w:rsidRDefault="00707420" w:rsidP="00F50D4F">
                      <w:pPr>
                        <w:rPr>
                          <w:rFonts w:asciiTheme="minorHAnsi" w:hAnsiTheme="minorHAnsi" w:cs="Tahoma"/>
                          <w:color w:val="000000"/>
                          <w:sz w:val="28"/>
                          <w:szCs w:val="28"/>
                        </w:rPr>
                      </w:pPr>
                      <w:r w:rsidRPr="006A3D83">
                        <w:rPr>
                          <w:rFonts w:asciiTheme="minorHAnsi" w:hAnsiTheme="minorHAnsi" w:cs="Tahoma"/>
                          <w:color w:val="000000"/>
                        </w:rPr>
                        <w:t>December 26 –January 10</w:t>
                      </w:r>
                      <w:r w:rsidRPr="00707420">
                        <w:rPr>
                          <w:rFonts w:asciiTheme="minorHAnsi" w:hAnsiTheme="minorHAnsi" w:cs="Tahoma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707420">
                        <w:rPr>
                          <w:rFonts w:asciiTheme="minorHAnsi" w:hAnsiTheme="minorHAnsi" w:cs="Tahoma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707420" w:rsidRPr="00707420" w:rsidRDefault="00707420" w:rsidP="00F50D4F">
                      <w:pPr>
                        <w:rPr>
                          <w:rFonts w:asciiTheme="minorHAnsi" w:hAnsiTheme="minorHAnsi" w:cs="Tahoma"/>
                          <w:color w:val="000000"/>
                          <w:sz w:val="28"/>
                          <w:szCs w:val="28"/>
                        </w:rPr>
                      </w:pPr>
                    </w:p>
                    <w:p w:rsidR="00707420" w:rsidRPr="00BA44C6" w:rsidRDefault="00707420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ACAA8" wp14:editId="226D6AD2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6810375" cy="504825"/>
                <wp:effectExtent l="0" t="0" r="0" b="0"/>
                <wp:wrapNone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037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6E4" w:rsidRPr="00E166D7" w:rsidRDefault="007C46E4" w:rsidP="007C46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66D7">
                              <w:rPr>
                                <w:rFonts w:ascii="Impact" w:hAnsi="Impact"/>
                                <w:color w:val="0066CC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nt Andrew's Elementary</w:t>
                            </w:r>
                          </w:p>
                          <w:p w:rsidR="007C46E4" w:rsidRDefault="007C46E4"/>
                          <w:p w:rsidR="00E166D7" w:rsidRDefault="00E166D7"/>
                          <w:p w:rsidR="00E166D7" w:rsidRDefault="00E166D7"/>
                          <w:p w:rsidR="00E166D7" w:rsidRDefault="00E166D7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CAA8" id="WordArt 7" o:spid="_x0000_s1027" type="#_x0000_t202" style="position:absolute;margin-left:-33pt;margin-top:0;width:536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" filled="f" stroked="f">
                <o:lock v:ext="edit" shapetype="t"/>
                <v:textbox>
                  <w:txbxContent>
                    <w:p w:rsidR="007C46E4" w:rsidRPr="00E166D7" w:rsidRDefault="007C46E4" w:rsidP="007C46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66D7">
                        <w:rPr>
                          <w:rFonts w:ascii="Impact" w:hAnsi="Impact"/>
                          <w:color w:val="0066CC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Saint Andrew's Elementary</w:t>
                      </w:r>
                    </w:p>
                    <w:p w:rsidR="007C46E4" w:rsidRDefault="007C46E4"/>
                    <w:p w:rsidR="00E166D7" w:rsidRDefault="00E166D7"/>
                    <w:p w:rsidR="00E166D7" w:rsidRDefault="00E166D7"/>
                    <w:p w:rsidR="00E166D7" w:rsidRDefault="00E166D7"/>
                  </w:txbxContent>
                </v:textbox>
              </v:shape>
            </w:pict>
          </mc:Fallback>
        </mc:AlternateContent>
      </w:r>
    </w:p>
    <w:p w:rsidR="007C46E4" w:rsidRPr="007C46E4" w:rsidRDefault="007C46E4" w:rsidP="007C46E4"/>
    <w:tbl>
      <w:tblPr>
        <w:tblpPr w:leftFromText="180" w:rightFromText="180" w:vertAnchor="text" w:horzAnchor="page" w:tblpX="616" w:tblpY="119"/>
        <w:tblOverlap w:val="never"/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1843"/>
        <w:gridCol w:w="1701"/>
        <w:gridCol w:w="1843"/>
        <w:gridCol w:w="1826"/>
        <w:gridCol w:w="1520"/>
      </w:tblGrid>
      <w:tr w:rsidR="007C46E4" w:rsidRPr="000A21D6" w:rsidTr="00482C7C">
        <w:trPr>
          <w:trHeight w:hRule="exact" w:val="609"/>
        </w:trPr>
        <w:tc>
          <w:tcPr>
            <w:tcW w:w="10996" w:type="dxa"/>
            <w:gridSpan w:val="7"/>
            <w:vAlign w:val="center"/>
          </w:tcPr>
          <w:p w:rsidR="007C46E4" w:rsidRPr="000A21D6" w:rsidRDefault="00585228" w:rsidP="003B74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eptember, 2016</w:t>
            </w:r>
          </w:p>
        </w:tc>
      </w:tr>
      <w:tr w:rsidR="00E63B27" w:rsidRPr="000A21D6" w:rsidTr="00E40BA4">
        <w:trPr>
          <w:trHeight w:hRule="exact" w:val="457"/>
        </w:trPr>
        <w:tc>
          <w:tcPr>
            <w:tcW w:w="1129" w:type="dxa"/>
            <w:shd w:val="clear" w:color="auto" w:fill="C0C0C0"/>
            <w:vAlign w:val="center"/>
          </w:tcPr>
          <w:p w:rsidR="007C46E4" w:rsidRPr="00E40BA4" w:rsidRDefault="007C46E4" w:rsidP="003B744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40BA4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C46E4" w:rsidRPr="00E40BA4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40BA4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7C46E4" w:rsidRPr="00E40BA4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40BA4">
              <w:rPr>
                <w:rFonts w:ascii="Century Gothic" w:hAnsi="Century Gothic"/>
                <w:b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7C46E4" w:rsidRPr="00E40BA4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40BA4">
              <w:rPr>
                <w:rFonts w:ascii="Century Gothic" w:hAnsi="Century Gothic"/>
                <w:b/>
                <w:sz w:val="20"/>
                <w:szCs w:val="20"/>
              </w:rPr>
              <w:t>Wednesday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7C46E4" w:rsidRPr="00E40BA4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40BA4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</w:tc>
        <w:tc>
          <w:tcPr>
            <w:tcW w:w="1826" w:type="dxa"/>
            <w:shd w:val="clear" w:color="auto" w:fill="C0C0C0"/>
            <w:vAlign w:val="center"/>
          </w:tcPr>
          <w:p w:rsidR="007C46E4" w:rsidRPr="00E40BA4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40BA4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7C46E4" w:rsidRPr="00E40BA4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40BA4">
              <w:rPr>
                <w:rFonts w:ascii="Century Gothic" w:hAnsi="Century Gothic"/>
                <w:b/>
                <w:sz w:val="20"/>
                <w:szCs w:val="20"/>
              </w:rPr>
              <w:t>Saturday</w:t>
            </w:r>
          </w:p>
        </w:tc>
      </w:tr>
      <w:tr w:rsidR="00E40BA4" w:rsidRPr="000A21D6" w:rsidTr="00E40BA4">
        <w:trPr>
          <w:trHeight w:hRule="exact" w:val="649"/>
        </w:trPr>
        <w:tc>
          <w:tcPr>
            <w:tcW w:w="1129" w:type="dxa"/>
            <w:shd w:val="clear" w:color="auto" w:fill="E6E6E6"/>
          </w:tcPr>
          <w:p w:rsidR="007C46E4" w:rsidRPr="000A21D6" w:rsidRDefault="007C46E4" w:rsidP="003B744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7C46E4" w:rsidRPr="000A21D6" w:rsidRDefault="007C46E4" w:rsidP="003B744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C46E4" w:rsidRPr="00F658A1" w:rsidRDefault="007C46E4" w:rsidP="003B7444">
            <w:pPr>
              <w:pStyle w:val="Dates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C46E4" w:rsidRPr="0003154C" w:rsidRDefault="007C46E4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228" w:rsidRPr="003426BF" w:rsidRDefault="00585228" w:rsidP="003B7444">
            <w:pPr>
              <w:pStyle w:val="Dates"/>
              <w:rPr>
                <w:b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426BF">
              <w:rPr>
                <w:b/>
                <w:sz w:val="32"/>
                <w:szCs w:val="32"/>
              </w:rPr>
              <w:t xml:space="preserve"> </w:t>
            </w:r>
          </w:p>
          <w:p w:rsidR="007C46E4" w:rsidRPr="003426BF" w:rsidRDefault="007C46E4" w:rsidP="003B7444">
            <w:pPr>
              <w:pStyle w:val="Dates"/>
              <w:rPr>
                <w:b/>
              </w:rPr>
            </w:pPr>
          </w:p>
        </w:tc>
        <w:tc>
          <w:tcPr>
            <w:tcW w:w="1826" w:type="dxa"/>
          </w:tcPr>
          <w:p w:rsidR="006D3FB1" w:rsidRDefault="00585228" w:rsidP="003B74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0368A">
              <w:rPr>
                <w:b/>
                <w:sz w:val="32"/>
                <w:szCs w:val="32"/>
              </w:rPr>
              <w:t xml:space="preserve"> </w:t>
            </w:r>
          </w:p>
          <w:p w:rsidR="0070368A" w:rsidRPr="006D3FB1" w:rsidRDefault="0070368A" w:rsidP="003B744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</w:p>
          <w:p w:rsidR="0070368A" w:rsidRPr="0070368A" w:rsidRDefault="0070368A" w:rsidP="003B7444">
            <w:pPr>
              <w:tabs>
                <w:tab w:val="left" w:pos="1530"/>
              </w:tabs>
              <w:rPr>
                <w:rFonts w:ascii="Century Gothic" w:hAnsi="Century Gothic" w:cs="Tahoma"/>
                <w:color w:val="000000"/>
              </w:rPr>
            </w:pPr>
            <w:r w:rsidRPr="0070368A">
              <w:rPr>
                <w:rFonts w:ascii="Century Gothic" w:hAnsi="Century Gothic" w:cs="Tahoma"/>
                <w:b/>
                <w:color w:val="000000"/>
              </w:rPr>
              <w:t> </w:t>
            </w:r>
            <w:r w:rsidRPr="0070368A">
              <w:rPr>
                <w:rFonts w:ascii="Century Gothic" w:hAnsi="Century Gothic" w:cs="Tahoma"/>
                <w:b/>
                <w:color w:val="000000"/>
              </w:rPr>
              <w:tab/>
            </w:r>
          </w:p>
          <w:p w:rsidR="007C46E4" w:rsidRPr="0070368A" w:rsidRDefault="007C46E4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E6E6E6"/>
          </w:tcPr>
          <w:p w:rsidR="007C46E4" w:rsidRPr="000A21D6" w:rsidRDefault="00585228" w:rsidP="003B744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E40BA4" w:rsidRPr="000A21D6" w:rsidTr="00E40BA4">
        <w:trPr>
          <w:trHeight w:hRule="exact" w:val="1414"/>
        </w:trPr>
        <w:tc>
          <w:tcPr>
            <w:tcW w:w="1129" w:type="dxa"/>
            <w:shd w:val="clear" w:color="auto" w:fill="E6E6E6"/>
          </w:tcPr>
          <w:p w:rsidR="00041266" w:rsidRPr="00CB5FA4" w:rsidRDefault="00585228" w:rsidP="003B744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7C46E4" w:rsidRPr="00CB5FA4" w:rsidRDefault="00585228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7C46E4" w:rsidRDefault="00585228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D94870" w:rsidRPr="00F61919" w:rsidRDefault="00D94870" w:rsidP="003B7444">
            <w:pPr>
              <w:pStyle w:val="Dates"/>
              <w:rPr>
                <w:b/>
                <w:sz w:val="28"/>
                <w:szCs w:val="28"/>
              </w:rPr>
            </w:pPr>
            <w:r w:rsidRPr="00F61919">
              <w:rPr>
                <w:b/>
                <w:sz w:val="28"/>
                <w:szCs w:val="28"/>
              </w:rPr>
              <w:t>1</w:t>
            </w:r>
            <w:r w:rsidRPr="00F61919">
              <w:rPr>
                <w:b/>
                <w:sz w:val="28"/>
                <w:szCs w:val="28"/>
                <w:vertAlign w:val="superscript"/>
              </w:rPr>
              <w:t>ST</w:t>
            </w:r>
            <w:r w:rsidRPr="00F61919">
              <w:rPr>
                <w:b/>
                <w:sz w:val="28"/>
                <w:szCs w:val="28"/>
              </w:rPr>
              <w:t xml:space="preserve"> Day Of </w:t>
            </w:r>
          </w:p>
          <w:p w:rsidR="00D94870" w:rsidRPr="000A21D6" w:rsidRDefault="00D94870" w:rsidP="003B7444">
            <w:pPr>
              <w:pStyle w:val="Dates"/>
              <w:rPr>
                <w:b/>
                <w:sz w:val="32"/>
                <w:szCs w:val="32"/>
              </w:rPr>
            </w:pPr>
            <w:r w:rsidRPr="00F61919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701" w:type="dxa"/>
          </w:tcPr>
          <w:p w:rsidR="00585228" w:rsidRPr="008F1245" w:rsidRDefault="00585228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8F1245" w:rsidRPr="002D5DC0">
              <w:rPr>
                <w:b/>
              </w:rPr>
              <w:t xml:space="preserve"> </w:t>
            </w:r>
          </w:p>
          <w:p w:rsidR="002D5DC0" w:rsidRPr="008F1245" w:rsidRDefault="002D5DC0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E4" w:rsidRPr="00BD151B" w:rsidRDefault="00585228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26" w:type="dxa"/>
          </w:tcPr>
          <w:p w:rsidR="00576F79" w:rsidRPr="00BD151B" w:rsidRDefault="00585228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576F79">
              <w:rPr>
                <w:b/>
              </w:rPr>
              <w:t xml:space="preserve"> </w:t>
            </w:r>
          </w:p>
        </w:tc>
        <w:tc>
          <w:tcPr>
            <w:tcW w:w="1520" w:type="dxa"/>
            <w:shd w:val="clear" w:color="auto" w:fill="E6E6E6"/>
          </w:tcPr>
          <w:p w:rsidR="007C46E4" w:rsidRPr="00CB5FA4" w:rsidRDefault="00585228" w:rsidP="003B744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E40BA4" w:rsidRPr="000A21D6" w:rsidTr="00E40BA4">
        <w:trPr>
          <w:trHeight w:hRule="exact" w:val="1988"/>
        </w:trPr>
        <w:tc>
          <w:tcPr>
            <w:tcW w:w="1129" w:type="dxa"/>
            <w:shd w:val="clear" w:color="auto" w:fill="E6E6E6"/>
          </w:tcPr>
          <w:p w:rsidR="007C46E4" w:rsidRPr="00CB5FA4" w:rsidRDefault="00585228" w:rsidP="003B744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F658A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576F79" w:rsidRPr="000A21D6" w:rsidRDefault="00CB5FA4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85228">
              <w:rPr>
                <w:b/>
                <w:sz w:val="32"/>
                <w:szCs w:val="32"/>
              </w:rPr>
              <w:t>2</w:t>
            </w:r>
            <w:r w:rsidR="002D5DC0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A20017" w:rsidRDefault="00CB5FA4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85228">
              <w:rPr>
                <w:b/>
                <w:sz w:val="32"/>
                <w:szCs w:val="32"/>
              </w:rPr>
              <w:t>3</w:t>
            </w:r>
          </w:p>
          <w:p w:rsidR="00F61919" w:rsidRDefault="006A3D83" w:rsidP="003B7444">
            <w:pPr>
              <w:pStyle w:val="Dates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</w:t>
            </w:r>
          </w:p>
          <w:p w:rsidR="00A20017" w:rsidRPr="00F61919" w:rsidRDefault="00A20017" w:rsidP="003B7444">
            <w:pPr>
              <w:pStyle w:val="Dates"/>
              <w:rPr>
                <w:b/>
                <w:sz w:val="28"/>
                <w:szCs w:val="28"/>
              </w:rPr>
            </w:pPr>
            <w:r w:rsidRPr="00F61919">
              <w:rPr>
                <w:b/>
                <w:sz w:val="28"/>
                <w:szCs w:val="28"/>
              </w:rPr>
              <w:t>PICTURE</w:t>
            </w:r>
          </w:p>
          <w:p w:rsidR="007C46E4" w:rsidRPr="00BD151B" w:rsidRDefault="00A20017" w:rsidP="003B7444">
            <w:pPr>
              <w:pStyle w:val="Dates"/>
              <w:rPr>
                <w:b/>
                <w:sz w:val="24"/>
                <w:szCs w:val="24"/>
              </w:rPr>
            </w:pPr>
            <w:r w:rsidRPr="00F61919">
              <w:rPr>
                <w:b/>
                <w:sz w:val="28"/>
                <w:szCs w:val="28"/>
              </w:rPr>
              <w:t>Day</w:t>
            </w:r>
            <w:r w:rsidR="00BD151B" w:rsidRPr="00F61919">
              <w:rPr>
                <w:b/>
                <w:sz w:val="36"/>
                <w:szCs w:val="32"/>
              </w:rPr>
              <w:t xml:space="preserve"> </w:t>
            </w:r>
            <w:r w:rsidR="006A3D83" w:rsidRPr="006A3D83">
              <w:rPr>
                <w:b/>
                <w:sz w:val="36"/>
                <w:szCs w:val="32"/>
              </w:rPr>
              <w:sym w:font="Wingdings" w:char="F04A"/>
            </w:r>
          </w:p>
        </w:tc>
        <w:tc>
          <w:tcPr>
            <w:tcW w:w="1701" w:type="dxa"/>
          </w:tcPr>
          <w:p w:rsidR="00A20017" w:rsidRPr="006A3D83" w:rsidRDefault="00CB5FA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85228">
              <w:rPr>
                <w:b/>
                <w:sz w:val="32"/>
                <w:szCs w:val="32"/>
              </w:rPr>
              <w:t>4</w:t>
            </w:r>
            <w:r w:rsidR="006A3D83">
              <w:rPr>
                <w:b/>
                <w:sz w:val="32"/>
                <w:szCs w:val="32"/>
              </w:rPr>
              <w:t xml:space="preserve"> </w:t>
            </w:r>
            <w:r w:rsidR="00A20017" w:rsidRPr="006A3D83">
              <w:rPr>
                <w:b/>
                <w:sz w:val="24"/>
                <w:szCs w:val="24"/>
              </w:rPr>
              <w:t>Student</w:t>
            </w:r>
          </w:p>
          <w:p w:rsidR="00A20017" w:rsidRPr="006A3D83" w:rsidRDefault="00A20017" w:rsidP="003B7444">
            <w:pPr>
              <w:pStyle w:val="Dates"/>
              <w:rPr>
                <w:b/>
                <w:sz w:val="24"/>
                <w:szCs w:val="24"/>
              </w:rPr>
            </w:pPr>
            <w:r w:rsidRPr="006A3D83">
              <w:rPr>
                <w:b/>
                <w:sz w:val="24"/>
                <w:szCs w:val="24"/>
              </w:rPr>
              <w:t>Information</w:t>
            </w:r>
          </w:p>
          <w:p w:rsidR="00A20017" w:rsidRPr="000A21D6" w:rsidRDefault="00A20017" w:rsidP="003B7444">
            <w:pPr>
              <w:pStyle w:val="Dates"/>
              <w:rPr>
                <w:b/>
                <w:sz w:val="32"/>
                <w:szCs w:val="32"/>
              </w:rPr>
            </w:pPr>
            <w:r w:rsidRPr="006A3D83">
              <w:rPr>
                <w:b/>
                <w:sz w:val="24"/>
                <w:szCs w:val="24"/>
              </w:rPr>
              <w:t>Sheets Due</w:t>
            </w:r>
            <w:r w:rsidR="006A3D83">
              <w:rPr>
                <w:b/>
                <w:sz w:val="24"/>
                <w:szCs w:val="24"/>
              </w:rPr>
              <w:t xml:space="preserve"> back to homeroom teacher</w:t>
            </w:r>
          </w:p>
        </w:tc>
        <w:tc>
          <w:tcPr>
            <w:tcW w:w="1843" w:type="dxa"/>
          </w:tcPr>
          <w:p w:rsidR="00087D14" w:rsidRDefault="00585228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087D14">
              <w:rPr>
                <w:b/>
                <w:sz w:val="32"/>
                <w:szCs w:val="32"/>
              </w:rPr>
              <w:t xml:space="preserve">  </w:t>
            </w:r>
          </w:p>
          <w:p w:rsidR="00A20017" w:rsidRPr="00087D14" w:rsidRDefault="00A20017" w:rsidP="003B7444">
            <w:pPr>
              <w:pStyle w:val="Dates"/>
              <w:rPr>
                <w:b/>
                <w:sz w:val="28"/>
                <w:szCs w:val="28"/>
              </w:rPr>
            </w:pPr>
            <w:r w:rsidRPr="00087D14">
              <w:rPr>
                <w:b/>
                <w:sz w:val="28"/>
                <w:szCs w:val="28"/>
              </w:rPr>
              <w:t xml:space="preserve">OPEN HOUSE </w:t>
            </w:r>
          </w:p>
          <w:p w:rsidR="00A20017" w:rsidRPr="00576F79" w:rsidRDefault="00A20017" w:rsidP="003B7444">
            <w:pPr>
              <w:pStyle w:val="Dates"/>
              <w:rPr>
                <w:b/>
                <w:sz w:val="24"/>
                <w:szCs w:val="24"/>
              </w:rPr>
            </w:pPr>
            <w:r w:rsidRPr="00087D14">
              <w:rPr>
                <w:b/>
                <w:sz w:val="28"/>
                <w:szCs w:val="28"/>
              </w:rPr>
              <w:t>6:30</w:t>
            </w:r>
            <w:r w:rsidR="006A3D83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1826" w:type="dxa"/>
          </w:tcPr>
          <w:p w:rsidR="00F61919" w:rsidRDefault="00585228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BD151B">
              <w:rPr>
                <w:b/>
                <w:sz w:val="24"/>
                <w:szCs w:val="24"/>
              </w:rPr>
              <w:t xml:space="preserve"> </w:t>
            </w:r>
          </w:p>
          <w:p w:rsidR="00A20017" w:rsidRPr="00087D14" w:rsidRDefault="00A20017" w:rsidP="003B7444">
            <w:pPr>
              <w:pStyle w:val="Dates"/>
              <w:rPr>
                <w:b/>
                <w:sz w:val="24"/>
                <w:szCs w:val="24"/>
              </w:rPr>
            </w:pPr>
            <w:r w:rsidRPr="00087D14">
              <w:rPr>
                <w:b/>
                <w:sz w:val="24"/>
                <w:szCs w:val="24"/>
              </w:rPr>
              <w:t>Bus</w:t>
            </w:r>
          </w:p>
          <w:p w:rsidR="00A20017" w:rsidRPr="00087D14" w:rsidRDefault="00A20017" w:rsidP="003B7444">
            <w:pPr>
              <w:pStyle w:val="Dates"/>
              <w:rPr>
                <w:b/>
                <w:sz w:val="24"/>
                <w:szCs w:val="24"/>
              </w:rPr>
            </w:pPr>
            <w:r w:rsidRPr="00087D14">
              <w:rPr>
                <w:b/>
                <w:sz w:val="24"/>
                <w:szCs w:val="24"/>
              </w:rPr>
              <w:t>Evac</w:t>
            </w:r>
            <w:r w:rsidR="00087D14" w:rsidRPr="00087D14">
              <w:rPr>
                <w:b/>
                <w:sz w:val="24"/>
                <w:szCs w:val="24"/>
              </w:rPr>
              <w:t>ua</w:t>
            </w:r>
            <w:r w:rsidRPr="00087D14">
              <w:rPr>
                <w:b/>
                <w:sz w:val="24"/>
                <w:szCs w:val="24"/>
              </w:rPr>
              <w:t>tion</w:t>
            </w:r>
          </w:p>
          <w:p w:rsidR="00A20017" w:rsidRDefault="00A20017" w:rsidP="003B7444">
            <w:pPr>
              <w:pStyle w:val="Dates"/>
              <w:rPr>
                <w:b/>
                <w:sz w:val="24"/>
                <w:szCs w:val="24"/>
              </w:rPr>
            </w:pPr>
            <w:r w:rsidRPr="00087D14">
              <w:rPr>
                <w:b/>
                <w:sz w:val="24"/>
                <w:szCs w:val="24"/>
              </w:rPr>
              <w:t xml:space="preserve">8:45 AM </w:t>
            </w:r>
          </w:p>
          <w:p w:rsidR="00087D14" w:rsidRPr="00BD151B" w:rsidRDefault="00087D1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All Students</w:t>
            </w:r>
          </w:p>
          <w:p w:rsidR="00576F79" w:rsidRPr="00BD151B" w:rsidRDefault="00576F79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E6E6E6"/>
          </w:tcPr>
          <w:p w:rsidR="007C46E4" w:rsidRDefault="00585228" w:rsidP="003B744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:rsidR="00A20017" w:rsidRDefault="00A20017" w:rsidP="003B7444">
            <w:pPr>
              <w:pStyle w:val="Dates"/>
              <w:rPr>
                <w:b/>
                <w:sz w:val="28"/>
                <w:szCs w:val="28"/>
              </w:rPr>
            </w:pPr>
          </w:p>
          <w:p w:rsidR="00A20017" w:rsidRPr="00A20017" w:rsidRDefault="00A20017" w:rsidP="003B7444">
            <w:pPr>
              <w:pStyle w:val="Dates"/>
              <w:rPr>
                <w:b/>
                <w:sz w:val="28"/>
                <w:szCs w:val="28"/>
              </w:rPr>
            </w:pPr>
            <w:r w:rsidRPr="00A20017">
              <w:rPr>
                <w:b/>
                <w:sz w:val="28"/>
                <w:szCs w:val="28"/>
              </w:rPr>
              <w:t>Fall Fair</w:t>
            </w:r>
          </w:p>
          <w:p w:rsidR="00A20017" w:rsidRPr="00A20017" w:rsidRDefault="00A20017" w:rsidP="003B7444">
            <w:pPr>
              <w:pStyle w:val="Dates"/>
              <w:rPr>
                <w:b/>
                <w:sz w:val="28"/>
                <w:szCs w:val="28"/>
              </w:rPr>
            </w:pPr>
            <w:r w:rsidRPr="00A20017">
              <w:rPr>
                <w:b/>
                <w:sz w:val="28"/>
                <w:szCs w:val="28"/>
              </w:rPr>
              <w:t>12-3 pm</w:t>
            </w:r>
          </w:p>
          <w:p w:rsidR="00A20017" w:rsidRPr="00A20017" w:rsidRDefault="00A20017" w:rsidP="003B7444">
            <w:pPr>
              <w:pStyle w:val="Dates"/>
              <w:rPr>
                <w:b/>
                <w:sz w:val="28"/>
                <w:szCs w:val="28"/>
              </w:rPr>
            </w:pPr>
            <w:r w:rsidRPr="00A20017">
              <w:rPr>
                <w:b/>
                <w:sz w:val="28"/>
                <w:szCs w:val="28"/>
              </w:rPr>
              <w:t>@JMH</w:t>
            </w:r>
          </w:p>
          <w:p w:rsidR="00A20017" w:rsidRPr="000A21D6" w:rsidRDefault="00A20017" w:rsidP="003B7444">
            <w:pPr>
              <w:pStyle w:val="Dates"/>
              <w:rPr>
                <w:sz w:val="32"/>
                <w:szCs w:val="32"/>
              </w:rPr>
            </w:pPr>
          </w:p>
        </w:tc>
      </w:tr>
      <w:tr w:rsidR="00E40BA4" w:rsidRPr="000A21D6" w:rsidTr="00E40BA4">
        <w:trPr>
          <w:trHeight w:hRule="exact" w:val="990"/>
        </w:trPr>
        <w:tc>
          <w:tcPr>
            <w:tcW w:w="1129" w:type="dxa"/>
            <w:shd w:val="clear" w:color="auto" w:fill="E6E6E6"/>
          </w:tcPr>
          <w:p w:rsidR="00041266" w:rsidRPr="00CB5FA4" w:rsidRDefault="00585228" w:rsidP="003B744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585228" w:rsidRPr="0070368A" w:rsidRDefault="00585228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70368A">
              <w:rPr>
                <w:b/>
                <w:sz w:val="32"/>
                <w:szCs w:val="32"/>
              </w:rPr>
              <w:t xml:space="preserve"> </w:t>
            </w:r>
          </w:p>
          <w:p w:rsidR="007C46E4" w:rsidRPr="0070368A" w:rsidRDefault="007C46E4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E4" w:rsidRPr="000A21D6" w:rsidRDefault="00585228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B516C7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7C46E4" w:rsidRPr="00B516C7" w:rsidRDefault="00CB5FA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85228">
              <w:rPr>
                <w:b/>
                <w:sz w:val="32"/>
                <w:szCs w:val="32"/>
              </w:rPr>
              <w:t>1</w:t>
            </w:r>
            <w:r w:rsidR="00B516C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585228" w:rsidRPr="00E81DA9" w:rsidRDefault="00CB5FA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85228">
              <w:rPr>
                <w:b/>
                <w:sz w:val="32"/>
                <w:szCs w:val="32"/>
              </w:rPr>
              <w:t>2</w:t>
            </w:r>
            <w:r w:rsidR="00E81DA9">
              <w:rPr>
                <w:b/>
                <w:sz w:val="32"/>
                <w:szCs w:val="32"/>
              </w:rPr>
              <w:t xml:space="preserve"> </w:t>
            </w:r>
          </w:p>
          <w:p w:rsidR="00E81DA9" w:rsidRPr="00E81DA9" w:rsidRDefault="00E81DA9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2D5DC0" w:rsidRDefault="00585228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FF3A58">
              <w:rPr>
                <w:b/>
                <w:sz w:val="32"/>
                <w:szCs w:val="32"/>
              </w:rPr>
              <w:t xml:space="preserve"> </w:t>
            </w:r>
          </w:p>
          <w:p w:rsidR="002D5DC0" w:rsidRPr="002D5DC0" w:rsidRDefault="002D5DC0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E6E6E6"/>
          </w:tcPr>
          <w:p w:rsidR="007C46E4" w:rsidRPr="000A21D6" w:rsidRDefault="00585228" w:rsidP="003B744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E40BA4" w:rsidRPr="000A21D6" w:rsidTr="00E40BA4">
        <w:trPr>
          <w:trHeight w:val="834"/>
        </w:trPr>
        <w:tc>
          <w:tcPr>
            <w:tcW w:w="1129" w:type="dxa"/>
            <w:shd w:val="clear" w:color="auto" w:fill="E6E6E6"/>
          </w:tcPr>
          <w:p w:rsidR="007C46E4" w:rsidRPr="008F1245" w:rsidRDefault="00585228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25</w:t>
            </w:r>
            <w:r w:rsidR="008F1245" w:rsidRPr="008F124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C46E4" w:rsidRDefault="00CB5FA4" w:rsidP="003B7444">
            <w:pPr>
              <w:pStyle w:val="Dates"/>
              <w:rPr>
                <w:b/>
                <w:sz w:val="32"/>
                <w:szCs w:val="32"/>
              </w:rPr>
            </w:pPr>
            <w:r w:rsidRPr="00CB5FA4">
              <w:rPr>
                <w:b/>
                <w:sz w:val="32"/>
                <w:szCs w:val="32"/>
              </w:rPr>
              <w:t>2</w:t>
            </w:r>
            <w:r w:rsidR="00585228">
              <w:rPr>
                <w:b/>
                <w:sz w:val="32"/>
                <w:szCs w:val="32"/>
              </w:rPr>
              <w:t>6</w:t>
            </w:r>
          </w:p>
          <w:p w:rsidR="00E81DA9" w:rsidRDefault="00E81DA9" w:rsidP="003B7444">
            <w:pPr>
              <w:pStyle w:val="Dates"/>
              <w:rPr>
                <w:b/>
                <w:sz w:val="32"/>
                <w:szCs w:val="32"/>
              </w:rPr>
            </w:pPr>
          </w:p>
          <w:p w:rsidR="00E81DA9" w:rsidRPr="00CB5FA4" w:rsidRDefault="00E81DA9" w:rsidP="003B7444">
            <w:pPr>
              <w:pStyle w:val="Dates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7C46E4" w:rsidRDefault="00585228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  <w:p w:rsidR="00E81DA9" w:rsidRDefault="00E81DA9" w:rsidP="003B7444">
            <w:pPr>
              <w:pStyle w:val="Dates"/>
              <w:rPr>
                <w:b/>
                <w:sz w:val="32"/>
                <w:szCs w:val="32"/>
              </w:rPr>
            </w:pPr>
          </w:p>
          <w:p w:rsidR="00E81DA9" w:rsidRPr="000A21D6" w:rsidRDefault="00E81DA9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C46E4" w:rsidRDefault="00585228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:rsidR="00E81DA9" w:rsidRDefault="00E81DA9" w:rsidP="003B7444">
            <w:pPr>
              <w:pStyle w:val="Dates"/>
              <w:rPr>
                <w:b/>
                <w:sz w:val="32"/>
                <w:szCs w:val="32"/>
              </w:rPr>
            </w:pPr>
          </w:p>
          <w:p w:rsidR="00E81DA9" w:rsidRPr="00CB5FA4" w:rsidRDefault="00E81DA9" w:rsidP="003B744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7C46E4" w:rsidRDefault="00585228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  <w:p w:rsidR="00E81DA9" w:rsidRPr="003B7444" w:rsidRDefault="00A20017" w:rsidP="003B7444">
            <w:pPr>
              <w:pStyle w:val="Dates"/>
              <w:rPr>
                <w:b/>
                <w:sz w:val="24"/>
                <w:szCs w:val="24"/>
              </w:rPr>
            </w:pPr>
            <w:r w:rsidRPr="003B7444">
              <w:rPr>
                <w:b/>
                <w:sz w:val="24"/>
                <w:szCs w:val="24"/>
              </w:rPr>
              <w:t xml:space="preserve">Grandparent Day </w:t>
            </w:r>
            <w:r w:rsidR="006A3D83">
              <w:rPr>
                <w:b/>
                <w:sz w:val="24"/>
                <w:szCs w:val="24"/>
              </w:rPr>
              <w:t xml:space="preserve">Concert </w:t>
            </w:r>
            <w:r w:rsidRPr="003B7444">
              <w:rPr>
                <w:b/>
                <w:sz w:val="24"/>
                <w:szCs w:val="24"/>
              </w:rPr>
              <w:t>K-</w:t>
            </w:r>
            <w:r w:rsidR="006A3D83">
              <w:rPr>
                <w:b/>
                <w:sz w:val="24"/>
                <w:szCs w:val="24"/>
              </w:rPr>
              <w:t>3 (9am)</w:t>
            </w:r>
          </w:p>
          <w:p w:rsidR="00E81DA9" w:rsidRPr="000A21D6" w:rsidRDefault="00E81DA9" w:rsidP="003B7444">
            <w:pPr>
              <w:pStyle w:val="Dates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26" w:type="dxa"/>
            <w:vMerge w:val="restart"/>
          </w:tcPr>
          <w:p w:rsidR="00D94870" w:rsidRDefault="00585228" w:rsidP="003B7444">
            <w:pPr>
              <w:pStyle w:val="Dates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D94870">
              <w:rPr>
                <w:b/>
                <w:sz w:val="32"/>
                <w:szCs w:val="32"/>
              </w:rPr>
              <w:t xml:space="preserve"> </w:t>
            </w:r>
            <w:r w:rsidR="00D94870" w:rsidRPr="00D94870">
              <w:rPr>
                <w:b/>
                <w:sz w:val="28"/>
                <w:szCs w:val="28"/>
              </w:rPr>
              <w:t>Terry Fox Walk</w:t>
            </w:r>
            <w:r w:rsidR="00D94870">
              <w:rPr>
                <w:b/>
                <w:sz w:val="28"/>
                <w:szCs w:val="28"/>
              </w:rPr>
              <w:t xml:space="preserve"> </w:t>
            </w:r>
          </w:p>
          <w:p w:rsidR="00D94870" w:rsidRDefault="00D94870" w:rsidP="003B7444">
            <w:pPr>
              <w:pStyle w:val="Dates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-3 12:30</w:t>
            </w:r>
          </w:p>
          <w:p w:rsidR="00D94870" w:rsidRDefault="00D94870" w:rsidP="003B744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4-5 1:30</w:t>
            </w:r>
          </w:p>
          <w:p w:rsidR="00D94870" w:rsidRDefault="00D94870" w:rsidP="003B7444">
            <w:pPr>
              <w:pStyle w:val="Dates"/>
              <w:rPr>
                <w:b/>
                <w:sz w:val="32"/>
                <w:szCs w:val="32"/>
              </w:rPr>
            </w:pPr>
          </w:p>
          <w:p w:rsidR="00E81DA9" w:rsidRDefault="00E81DA9" w:rsidP="003B7444">
            <w:pPr>
              <w:pStyle w:val="Dates"/>
              <w:rPr>
                <w:b/>
                <w:sz w:val="32"/>
                <w:szCs w:val="32"/>
              </w:rPr>
            </w:pPr>
          </w:p>
          <w:p w:rsidR="00E81DA9" w:rsidRPr="000A21D6" w:rsidRDefault="00E81DA9" w:rsidP="003B7444">
            <w:pPr>
              <w:pStyle w:val="Dates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0" w:type="dxa"/>
            <w:vMerge w:val="restart"/>
            <w:shd w:val="clear" w:color="auto" w:fill="E6E6E6"/>
          </w:tcPr>
          <w:p w:rsidR="007C46E4" w:rsidRPr="000A21D6" w:rsidRDefault="007C46E4" w:rsidP="003B7444">
            <w:pPr>
              <w:pStyle w:val="Dates"/>
              <w:rPr>
                <w:sz w:val="32"/>
                <w:szCs w:val="32"/>
              </w:rPr>
            </w:pPr>
          </w:p>
        </w:tc>
      </w:tr>
      <w:tr w:rsidR="00E40BA4" w:rsidRPr="000A21D6" w:rsidTr="00E40BA4">
        <w:trPr>
          <w:trHeight w:hRule="exact" w:val="840"/>
        </w:trPr>
        <w:tc>
          <w:tcPr>
            <w:tcW w:w="1129" w:type="dxa"/>
            <w:shd w:val="clear" w:color="auto" w:fill="E6E6E6"/>
          </w:tcPr>
          <w:p w:rsidR="007C46E4" w:rsidRPr="000A21D6" w:rsidRDefault="007C46E4" w:rsidP="003B744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46E4" w:rsidRPr="000A21D6" w:rsidRDefault="007C46E4" w:rsidP="003B744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C46E4" w:rsidRPr="000A21D6" w:rsidRDefault="007C46E4" w:rsidP="003B744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C46E4" w:rsidRPr="000A21D6" w:rsidRDefault="007C46E4" w:rsidP="003B744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C46E4" w:rsidRDefault="007C46E4" w:rsidP="003B744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26" w:type="dxa"/>
            <w:vMerge/>
          </w:tcPr>
          <w:p w:rsidR="007C46E4" w:rsidRDefault="007C46E4" w:rsidP="003B744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20" w:type="dxa"/>
            <w:vMerge/>
            <w:shd w:val="clear" w:color="auto" w:fill="E6E6E6"/>
          </w:tcPr>
          <w:p w:rsidR="007C46E4" w:rsidRDefault="007C46E4" w:rsidP="003B7444">
            <w:pPr>
              <w:pStyle w:val="Dates"/>
              <w:rPr>
                <w:sz w:val="32"/>
                <w:szCs w:val="32"/>
              </w:rPr>
            </w:pPr>
          </w:p>
        </w:tc>
      </w:tr>
    </w:tbl>
    <w:p w:rsidR="006F67E6" w:rsidRDefault="00D94870" w:rsidP="006F67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E40BA4" w:rsidRPr="00E40BA4" w:rsidRDefault="00E40BA4" w:rsidP="006F67E6">
      <w:pPr>
        <w:rPr>
          <w:rFonts w:ascii="Century Gothic" w:hAnsi="Century Gothic"/>
          <w:b/>
        </w:rPr>
      </w:pPr>
      <w:r w:rsidRPr="00E40BA4">
        <w:rPr>
          <w:rFonts w:ascii="Century Gothic" w:hAnsi="Century Gothic"/>
          <w:b/>
        </w:rPr>
        <w:t>Fall Sports:</w:t>
      </w:r>
    </w:p>
    <w:p w:rsidR="00E40BA4" w:rsidRDefault="00E40BA4" w:rsidP="006F67E6">
      <w:pPr>
        <w:rPr>
          <w:rFonts w:ascii="Century Gothic" w:hAnsi="Century Gothic"/>
        </w:rPr>
      </w:pPr>
      <w:r w:rsidRPr="00E40BA4">
        <w:rPr>
          <w:rFonts w:ascii="Century Gothic" w:hAnsi="Century Gothic"/>
          <w:b/>
        </w:rPr>
        <w:t>Cross Country:</w:t>
      </w:r>
      <w:r>
        <w:rPr>
          <w:rFonts w:ascii="Century Gothic" w:hAnsi="Century Gothic"/>
        </w:rPr>
        <w:t xml:space="preserve"> for students in grades 3-5, takes place on Monday and Wednesday from 3 – 4pm after school, permission slips sent home on Mon. Sept. 12</w:t>
      </w:r>
      <w:r w:rsidRPr="00E40BA4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with the first practice on Wednesday Sept.14</w:t>
      </w:r>
      <w:r w:rsidRPr="00E40BA4">
        <w:rPr>
          <w:rFonts w:ascii="Century Gothic" w:hAnsi="Century Gothic"/>
          <w:vertAlign w:val="superscript"/>
        </w:rPr>
        <w:t>th</w:t>
      </w:r>
    </w:p>
    <w:p w:rsidR="00E40BA4" w:rsidRDefault="00E40BA4" w:rsidP="006F67E6">
      <w:pPr>
        <w:rPr>
          <w:rFonts w:ascii="Century Gothic" w:hAnsi="Century Gothic"/>
        </w:rPr>
      </w:pPr>
      <w:r w:rsidRPr="00E40BA4">
        <w:rPr>
          <w:rFonts w:ascii="Century Gothic" w:hAnsi="Century Gothic"/>
          <w:b/>
        </w:rPr>
        <w:t>Soccer:</w:t>
      </w:r>
      <w:r>
        <w:rPr>
          <w:rFonts w:ascii="Century Gothic" w:hAnsi="Century Gothic"/>
        </w:rPr>
        <w:t xml:space="preserve"> for students in grades 4-5, takes place on Tuesday and Thursday from 3-4pm. More information to follow.</w:t>
      </w:r>
      <w:bookmarkStart w:id="0" w:name="_GoBack"/>
      <w:bookmarkEnd w:id="0"/>
    </w:p>
    <w:sectPr w:rsidR="00E40BA4" w:rsidSect="00F61919">
      <w:pgSz w:w="15840" w:h="12240" w:orient="landscape" w:code="1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B5C06"/>
    <w:multiLevelType w:val="hybridMultilevel"/>
    <w:tmpl w:val="3B1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27190"/>
    <w:multiLevelType w:val="hybridMultilevel"/>
    <w:tmpl w:val="095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E4"/>
    <w:rsid w:val="0003154C"/>
    <w:rsid w:val="00041266"/>
    <w:rsid w:val="00087D14"/>
    <w:rsid w:val="00115E50"/>
    <w:rsid w:val="0015476D"/>
    <w:rsid w:val="001D3B55"/>
    <w:rsid w:val="001D58FC"/>
    <w:rsid w:val="001E60C1"/>
    <w:rsid w:val="00217DA4"/>
    <w:rsid w:val="0029689D"/>
    <w:rsid w:val="002D5DC0"/>
    <w:rsid w:val="002F6B16"/>
    <w:rsid w:val="003426BF"/>
    <w:rsid w:val="0038672E"/>
    <w:rsid w:val="003B7444"/>
    <w:rsid w:val="00416EB6"/>
    <w:rsid w:val="00437D23"/>
    <w:rsid w:val="00482C7C"/>
    <w:rsid w:val="004D10EE"/>
    <w:rsid w:val="00576F79"/>
    <w:rsid w:val="00585228"/>
    <w:rsid w:val="005C7CA7"/>
    <w:rsid w:val="00601FAA"/>
    <w:rsid w:val="006A3D83"/>
    <w:rsid w:val="006D3FB1"/>
    <w:rsid w:val="006F67E6"/>
    <w:rsid w:val="0070368A"/>
    <w:rsid w:val="00707420"/>
    <w:rsid w:val="00746BC6"/>
    <w:rsid w:val="007C46E4"/>
    <w:rsid w:val="008232EA"/>
    <w:rsid w:val="00873709"/>
    <w:rsid w:val="008B03AB"/>
    <w:rsid w:val="008B58F6"/>
    <w:rsid w:val="008E169E"/>
    <w:rsid w:val="008E402E"/>
    <w:rsid w:val="008F1245"/>
    <w:rsid w:val="0090284A"/>
    <w:rsid w:val="00903ECA"/>
    <w:rsid w:val="00926A33"/>
    <w:rsid w:val="009F2708"/>
    <w:rsid w:val="00A20017"/>
    <w:rsid w:val="00AD19A1"/>
    <w:rsid w:val="00AF0B42"/>
    <w:rsid w:val="00B17EA0"/>
    <w:rsid w:val="00B4420C"/>
    <w:rsid w:val="00B516C7"/>
    <w:rsid w:val="00BA26B5"/>
    <w:rsid w:val="00BA44C6"/>
    <w:rsid w:val="00BD151B"/>
    <w:rsid w:val="00BE6F31"/>
    <w:rsid w:val="00BF3570"/>
    <w:rsid w:val="00C80C1D"/>
    <w:rsid w:val="00CB5FA4"/>
    <w:rsid w:val="00CE454C"/>
    <w:rsid w:val="00CE6963"/>
    <w:rsid w:val="00D91B9B"/>
    <w:rsid w:val="00D94870"/>
    <w:rsid w:val="00E166D7"/>
    <w:rsid w:val="00E21F09"/>
    <w:rsid w:val="00E40BA4"/>
    <w:rsid w:val="00E63B27"/>
    <w:rsid w:val="00E8021B"/>
    <w:rsid w:val="00E81DA9"/>
    <w:rsid w:val="00F158DE"/>
    <w:rsid w:val="00F2785C"/>
    <w:rsid w:val="00F50D4F"/>
    <w:rsid w:val="00F61919"/>
    <w:rsid w:val="00F658A1"/>
    <w:rsid w:val="00F87CED"/>
    <w:rsid w:val="00FA07E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DD5D0-00DB-4218-9374-9E6D0C1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7C46E4"/>
    <w:rPr>
      <w:rFonts w:ascii="Century Gothic" w:hAnsi="Century Gothic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46E4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8B0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3A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80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6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0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539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7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1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91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2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8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32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4670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8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1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4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27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8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0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67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47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3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73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85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831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11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80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47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39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37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37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69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026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64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989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7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59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83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9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86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31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02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365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6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4213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7A99-E936-4FE0-B980-A02F645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ling, Natasha (ASD-N)</dc:creator>
  <cp:keywords/>
  <dc:description/>
  <cp:lastModifiedBy>Williston, Ralph (ASD-N)</cp:lastModifiedBy>
  <cp:revision>2</cp:revision>
  <cp:lastPrinted>2016-09-12T13:37:00Z</cp:lastPrinted>
  <dcterms:created xsi:type="dcterms:W3CDTF">2016-09-12T14:22:00Z</dcterms:created>
  <dcterms:modified xsi:type="dcterms:W3CDTF">2016-09-12T14:22:00Z</dcterms:modified>
</cp:coreProperties>
</file>